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8B14" w14:textId="2DF8D45E" w:rsidR="00493331" w:rsidRDefault="00277C3A" w:rsidP="00DD2B3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Legal First Name (Optional: Preferred Name) Last Name </w:t>
      </w:r>
      <w:r w:rsidR="00522361">
        <w:rPr>
          <w:rFonts w:ascii="Times New Roman" w:hAnsi="Times New Roman" w:cs="Times New Roman"/>
          <w:b/>
          <w:bCs/>
          <w:color w:val="FF0000"/>
          <w:sz w:val="30"/>
          <w:szCs w:val="30"/>
        </w:rPr>
        <w:t>(Sample Smeal Format)</w:t>
      </w:r>
      <w:r w:rsidR="00522296">
        <w:rPr>
          <w:rFonts w:ascii="Times New Roman" w:hAnsi="Times New Roman" w:cs="Times New Roman"/>
          <w:b/>
          <w:bCs/>
          <w:color w:val="FF0000"/>
          <w:sz w:val="30"/>
          <w:szCs w:val="30"/>
        </w:rPr>
        <w:br/>
      </w:r>
      <w:r w:rsidR="00A26F41">
        <w:rPr>
          <w:rFonts w:ascii="Times New Roman" w:hAnsi="Times New Roman" w:cs="Times New Roman"/>
        </w:rPr>
        <w:t>(111) 111-1111 |</w:t>
      </w:r>
      <w:r w:rsidR="00A26F41" w:rsidRPr="00EE5FB7">
        <w:rPr>
          <w:rFonts w:ascii="Times New Roman" w:hAnsi="Times New Roman" w:cs="Times New Roman"/>
        </w:rPr>
        <w:t xml:space="preserve"> </w:t>
      </w:r>
      <w:hyperlink r:id="rId8" w:history="1">
        <w:r w:rsidR="002E27E6" w:rsidRPr="00EE5FB7">
          <w:rPr>
            <w:rStyle w:val="Hyperlink"/>
            <w:rFonts w:ascii="Times New Roman" w:hAnsi="Times New Roman" w:cs="Times New Roman"/>
            <w:color w:val="auto"/>
            <w:u w:val="none"/>
          </w:rPr>
          <w:t>abc1234@psu.edu</w:t>
        </w:r>
      </w:hyperlink>
    </w:p>
    <w:p w14:paraId="6E3A1C87" w14:textId="23254443" w:rsidR="008F68FF" w:rsidRDefault="006D33F3" w:rsidP="00A1365F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</w:rPr>
      </w:pPr>
      <w:r w:rsidRPr="00CF6FAB">
        <w:rPr>
          <w:rFonts w:ascii="Times New Roman" w:hAnsi="Times New Roman" w:cs="Times New Roman"/>
          <w:b/>
          <w:bCs/>
        </w:rPr>
        <w:t>EDUCATION</w:t>
      </w:r>
    </w:p>
    <w:p w14:paraId="00D3577D" w14:textId="3079C405" w:rsidR="008F68FF" w:rsidRDefault="00680ADA" w:rsidP="00680ADA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Pennsylvania State Universit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ity, 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Smeal College of Business (or Division of Undergraduate Studies)</w:t>
      </w:r>
      <w:r w:rsidR="001F4A6B">
        <w:rPr>
          <w:rFonts w:ascii="Times New Roman" w:hAnsi="Times New Roman" w:cs="Times New Roman"/>
          <w:i/>
          <w:iCs/>
        </w:rPr>
        <w:tab/>
      </w:r>
      <w:r w:rsidR="001F4A6B">
        <w:rPr>
          <w:rFonts w:ascii="Times New Roman" w:hAnsi="Times New Roman" w:cs="Times New Roman"/>
        </w:rPr>
        <w:t>Month 20XX</w:t>
      </w:r>
      <w:r w:rsidR="001F4A6B">
        <w:rPr>
          <w:rFonts w:ascii="Times New Roman" w:hAnsi="Times New Roman" w:cs="Times New Roman"/>
        </w:rPr>
        <w:br/>
        <w:t>Bachelor of Science in (First-year/Second-year: Intended Bachelor of Science in)</w:t>
      </w:r>
      <w:r w:rsidR="00150152">
        <w:rPr>
          <w:rFonts w:ascii="Times New Roman" w:hAnsi="Times New Roman" w:cs="Times New Roman"/>
        </w:rPr>
        <w:tab/>
        <w:t>GPA: X.XX</w:t>
      </w:r>
      <w:r w:rsidR="00150152">
        <w:rPr>
          <w:rFonts w:ascii="Times New Roman" w:hAnsi="Times New Roman" w:cs="Times New Roman"/>
        </w:rPr>
        <w:br/>
        <w:t xml:space="preserve">Insert Minor or Secondary Major here </w:t>
      </w:r>
      <w:r w:rsidR="00150152">
        <w:rPr>
          <w:rFonts w:ascii="Times New Roman" w:hAnsi="Times New Roman" w:cs="Times New Roman"/>
          <w:color w:val="FF0000"/>
        </w:rPr>
        <w:t>(delete this line if you don’t have one)</w:t>
      </w:r>
      <w:r w:rsidR="002A0044">
        <w:rPr>
          <w:rFonts w:ascii="Times New Roman" w:hAnsi="Times New Roman" w:cs="Times New Roman"/>
          <w:color w:val="FF0000"/>
        </w:rPr>
        <w:tab/>
      </w:r>
      <w:r w:rsidR="002A0044">
        <w:rPr>
          <w:rFonts w:ascii="Times New Roman" w:hAnsi="Times New Roman" w:cs="Times New Roman"/>
        </w:rPr>
        <w:t>Dean’s List X/X semesters</w:t>
      </w:r>
    </w:p>
    <w:p w14:paraId="4A61BBAC" w14:textId="17401EF0" w:rsidR="002A0044" w:rsidRDefault="002A0044" w:rsidP="00680ADA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igh School </w:t>
      </w:r>
      <w:r>
        <w:rPr>
          <w:rFonts w:ascii="Times New Roman" w:hAnsi="Times New Roman" w:cs="Times New Roman"/>
          <w:color w:val="FF0000"/>
        </w:rPr>
        <w:t xml:space="preserve">(This should be removed after </w:t>
      </w:r>
      <w:r w:rsidR="0032365F">
        <w:rPr>
          <w:rFonts w:ascii="Times New Roman" w:hAnsi="Times New Roman" w:cs="Times New Roman"/>
          <w:color w:val="FF0000"/>
        </w:rPr>
        <w:t>the first semester of your first year)</w:t>
      </w:r>
      <w:r w:rsidR="0032365F">
        <w:rPr>
          <w:rFonts w:ascii="Times New Roman" w:hAnsi="Times New Roman" w:cs="Times New Roman"/>
          <w:color w:val="FF0000"/>
        </w:rPr>
        <w:tab/>
      </w:r>
      <w:r w:rsidR="0032365F">
        <w:rPr>
          <w:rFonts w:ascii="Times New Roman" w:hAnsi="Times New Roman" w:cs="Times New Roman"/>
        </w:rPr>
        <w:t>City or Country, ST</w:t>
      </w:r>
      <w:r w:rsidR="00183B18">
        <w:rPr>
          <w:rFonts w:ascii="Times New Roman" w:hAnsi="Times New Roman" w:cs="Times New Roman"/>
        </w:rPr>
        <w:br/>
      </w:r>
      <w:r w:rsidR="00183B18">
        <w:rPr>
          <w:rFonts w:ascii="Times New Roman" w:hAnsi="Times New Roman" w:cs="Times New Roman"/>
          <w:color w:val="FF0000"/>
        </w:rPr>
        <w:t>(You can include AP classes here or any scholarships/special awards received)</w:t>
      </w:r>
      <w:r w:rsidR="00183B18">
        <w:rPr>
          <w:rFonts w:ascii="Times New Roman" w:hAnsi="Times New Roman" w:cs="Times New Roman"/>
          <w:color w:val="FF0000"/>
        </w:rPr>
        <w:tab/>
      </w:r>
      <w:r w:rsidR="00183B18">
        <w:rPr>
          <w:rFonts w:ascii="Times New Roman" w:hAnsi="Times New Roman" w:cs="Times New Roman"/>
        </w:rPr>
        <w:t>Month 20XX</w:t>
      </w:r>
      <w:r w:rsidR="00183B18">
        <w:rPr>
          <w:rFonts w:ascii="Times New Roman" w:hAnsi="Times New Roman" w:cs="Times New Roman"/>
        </w:rPr>
        <w:br/>
      </w:r>
      <w:r w:rsidR="00183B18">
        <w:rPr>
          <w:rFonts w:ascii="Times New Roman" w:hAnsi="Times New Roman" w:cs="Times New Roman"/>
        </w:rPr>
        <w:tab/>
        <w:t>GPA: X.X</w:t>
      </w:r>
      <w:r w:rsidR="00147451">
        <w:rPr>
          <w:rFonts w:ascii="Times New Roman" w:hAnsi="Times New Roman" w:cs="Times New Roman"/>
        </w:rPr>
        <w:t>/X.X</w:t>
      </w:r>
    </w:p>
    <w:p w14:paraId="11EFA040" w14:textId="5D20CEFC" w:rsidR="00147451" w:rsidRDefault="00147451" w:rsidP="00680ADA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tudy Abroad Institution </w:t>
      </w:r>
      <w:r>
        <w:rPr>
          <w:rFonts w:ascii="Times New Roman" w:hAnsi="Times New Roman" w:cs="Times New Roman"/>
          <w:color w:val="FF0000"/>
        </w:rPr>
        <w:t>(if completed)</w:t>
      </w:r>
      <w:r>
        <w:rPr>
          <w:rFonts w:ascii="Times New Roman" w:hAnsi="Times New Roman" w:cs="Times New Roman"/>
          <w:color w:val="FF0000"/>
        </w:rPr>
        <w:tab/>
      </w:r>
      <w:r>
        <w:rPr>
          <w:rFonts w:ascii="Times New Roman" w:hAnsi="Times New Roman" w:cs="Times New Roman"/>
        </w:rPr>
        <w:t>City, Country</w:t>
      </w:r>
      <w:r>
        <w:rPr>
          <w:rFonts w:ascii="Times New Roman" w:hAnsi="Times New Roman" w:cs="Times New Roman"/>
        </w:rPr>
        <w:br/>
        <w:t>Program Name/Course Focus</w:t>
      </w:r>
      <w:r>
        <w:rPr>
          <w:rFonts w:ascii="Times New Roman" w:hAnsi="Times New Roman" w:cs="Times New Roman"/>
        </w:rPr>
        <w:tab/>
        <w:t>Month 20XX</w:t>
      </w:r>
    </w:p>
    <w:p w14:paraId="4EB17316" w14:textId="0AAE4339" w:rsidR="008D5872" w:rsidRDefault="008D5872" w:rsidP="00DF771A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EADING LABEL </w:t>
      </w:r>
      <w:r>
        <w:rPr>
          <w:rFonts w:ascii="Times New Roman" w:hAnsi="Times New Roman" w:cs="Times New Roman"/>
        </w:rPr>
        <w:t>(examples of labels: Work</w:t>
      </w:r>
      <w:r w:rsidR="001F0485">
        <w:rPr>
          <w:rFonts w:ascii="Times New Roman" w:hAnsi="Times New Roman" w:cs="Times New Roman"/>
        </w:rPr>
        <w:t xml:space="preserve"> Experience, Leadership, Involvement, Activities, Volunteer, etc.)</w:t>
      </w:r>
    </w:p>
    <w:p w14:paraId="6F3CB68C" w14:textId="61E00765" w:rsidR="001200AE" w:rsidRDefault="0015493D" w:rsidP="00160335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</w:t>
      </w:r>
      <w:r w:rsidR="00160335">
        <w:rPr>
          <w:rFonts w:ascii="Times New Roman" w:hAnsi="Times New Roman" w:cs="Times New Roman"/>
          <w:b/>
          <w:bCs/>
        </w:rPr>
        <w:t>ganization/Employer</w:t>
      </w:r>
      <w:r w:rsidR="00160335">
        <w:rPr>
          <w:rFonts w:ascii="Times New Roman" w:hAnsi="Times New Roman" w:cs="Times New Roman"/>
          <w:b/>
          <w:bCs/>
        </w:rPr>
        <w:tab/>
      </w:r>
      <w:r w:rsidR="00997430">
        <w:rPr>
          <w:rFonts w:ascii="Times New Roman" w:hAnsi="Times New Roman" w:cs="Times New Roman"/>
        </w:rPr>
        <w:t>City or Country (if abroad), ST</w:t>
      </w:r>
      <w:r w:rsidR="00997430">
        <w:rPr>
          <w:rFonts w:ascii="Times New Roman" w:hAnsi="Times New Roman" w:cs="Times New Roman"/>
        </w:rPr>
        <w:br/>
      </w:r>
      <w:r w:rsidR="00997430">
        <w:rPr>
          <w:rFonts w:ascii="Times New Roman" w:hAnsi="Times New Roman" w:cs="Times New Roman"/>
          <w:i/>
          <w:iCs/>
        </w:rPr>
        <w:t>Position Title</w:t>
      </w:r>
      <w:r w:rsidR="00997430">
        <w:rPr>
          <w:rFonts w:ascii="Times New Roman" w:hAnsi="Times New Roman" w:cs="Times New Roman"/>
          <w:i/>
          <w:iCs/>
        </w:rPr>
        <w:tab/>
      </w:r>
      <w:r w:rsidR="00997430">
        <w:rPr>
          <w:rFonts w:ascii="Times New Roman" w:hAnsi="Times New Roman" w:cs="Times New Roman"/>
        </w:rPr>
        <w:t>Month Year – Month Year</w:t>
      </w:r>
    </w:p>
    <w:p w14:paraId="6A88A6D9" w14:textId="705A5E62" w:rsidR="00B40D93" w:rsidRPr="00B40D93" w:rsidRDefault="00B40D93" w:rsidP="00B40D9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lishments and results (quantify if possible). For each bullet point, try to include: </w:t>
      </w:r>
      <w:r>
        <w:rPr>
          <w:rFonts w:ascii="Times New Roman" w:hAnsi="Times New Roman" w:cs="Times New Roman"/>
          <w:b/>
          <w:bCs/>
        </w:rPr>
        <w:t xml:space="preserve">What </w:t>
      </w:r>
      <w:r>
        <w:rPr>
          <w:rFonts w:ascii="Times New Roman" w:hAnsi="Times New Roman" w:cs="Times New Roman"/>
        </w:rPr>
        <w:t xml:space="preserve">task you completed, the </w:t>
      </w:r>
      <w:r>
        <w:rPr>
          <w:rFonts w:ascii="Times New Roman" w:hAnsi="Times New Roman" w:cs="Times New Roman"/>
          <w:b/>
          <w:bCs/>
        </w:rPr>
        <w:t>purpose</w:t>
      </w:r>
      <w:r>
        <w:rPr>
          <w:rFonts w:ascii="Times New Roman" w:hAnsi="Times New Roman" w:cs="Times New Roman"/>
        </w:rPr>
        <w:t xml:space="preserve"> of the task, </w:t>
      </w:r>
      <w:r>
        <w:rPr>
          <w:rFonts w:ascii="Times New Roman" w:hAnsi="Times New Roman" w:cs="Times New Roman"/>
          <w:b/>
          <w:bCs/>
        </w:rPr>
        <w:t xml:space="preserve">how </w:t>
      </w:r>
      <w:r>
        <w:rPr>
          <w:rFonts w:ascii="Times New Roman" w:hAnsi="Times New Roman" w:cs="Times New Roman"/>
        </w:rPr>
        <w:t>you completed the task, and show an</w:t>
      </w:r>
      <w:r w:rsidR="00736C7A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</w:rPr>
        <w:t>results</w:t>
      </w:r>
    </w:p>
    <w:p w14:paraId="40131F74" w14:textId="7D55782E" w:rsidR="00B40D93" w:rsidRDefault="00B40D93" w:rsidP="00B40D9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each bullet with a strong action word (facilitate, lead, organize, train, etc.) </w:t>
      </w:r>
      <w:r w:rsidR="00E31FFA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E31FFA">
        <w:rPr>
          <w:rFonts w:ascii="Times New Roman" w:hAnsi="Times New Roman" w:cs="Times New Roman"/>
        </w:rPr>
        <w:t>visit</w:t>
      </w:r>
      <w:r w:rsidR="003333BD">
        <w:rPr>
          <w:rFonts w:ascii="Times New Roman" w:hAnsi="Times New Roman" w:cs="Times New Roman"/>
        </w:rPr>
        <w:t xml:space="preserve"> </w:t>
      </w:r>
      <w:r w:rsidR="003333BD" w:rsidRPr="003333BD">
        <w:rPr>
          <w:rFonts w:ascii="Times New Roman" w:hAnsi="Times New Roman" w:cs="Times New Roman"/>
        </w:rPr>
        <w:t>careerconnections.smeal.psu.edu</w:t>
      </w:r>
      <w:r w:rsidR="003333BD">
        <w:rPr>
          <w:rFonts w:ascii="Times New Roman" w:hAnsi="Times New Roman" w:cs="Times New Roman"/>
        </w:rPr>
        <w:t xml:space="preserve"> for more examples</w:t>
      </w:r>
    </w:p>
    <w:p w14:paraId="52F06E14" w14:textId="0AE6431B" w:rsidR="003333BD" w:rsidRDefault="003333BD" w:rsidP="00B40D93">
      <w:pPr>
        <w:pStyle w:val="ListParagraph"/>
        <w:numPr>
          <w:ilvl w:val="0"/>
          <w:numId w:val="1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 for 2-5 bullets for each experience</w:t>
      </w:r>
    </w:p>
    <w:p w14:paraId="3EA9208D" w14:textId="40F53830" w:rsidR="003333BD" w:rsidRDefault="003333BD" w:rsidP="003333BD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ganization/Employer</w:t>
      </w:r>
      <w:r w:rsidR="00963D15">
        <w:rPr>
          <w:rFonts w:ascii="Times New Roman" w:hAnsi="Times New Roman" w:cs="Times New Roman"/>
          <w:b/>
          <w:bCs/>
        </w:rPr>
        <w:tab/>
      </w:r>
      <w:r w:rsidR="00963D15">
        <w:rPr>
          <w:rFonts w:ascii="Times New Roman" w:hAnsi="Times New Roman" w:cs="Times New Roman"/>
        </w:rPr>
        <w:t>City or Country (if abroad), ST</w:t>
      </w:r>
      <w:r w:rsidR="00963D15">
        <w:rPr>
          <w:rFonts w:ascii="Times New Roman" w:hAnsi="Times New Roman" w:cs="Times New Roman"/>
        </w:rPr>
        <w:br/>
      </w:r>
      <w:r w:rsidR="00963D15">
        <w:rPr>
          <w:rFonts w:ascii="Times New Roman" w:hAnsi="Times New Roman" w:cs="Times New Roman"/>
          <w:i/>
          <w:iCs/>
        </w:rPr>
        <w:t>Position Title</w:t>
      </w:r>
      <w:r w:rsidR="00963D15">
        <w:rPr>
          <w:rFonts w:ascii="Times New Roman" w:hAnsi="Times New Roman" w:cs="Times New Roman"/>
          <w:i/>
          <w:iCs/>
        </w:rPr>
        <w:tab/>
      </w:r>
      <w:r w:rsidR="00963D15">
        <w:rPr>
          <w:rFonts w:ascii="Times New Roman" w:hAnsi="Times New Roman" w:cs="Times New Roman"/>
        </w:rPr>
        <w:t>Month Year – Month Year</w:t>
      </w:r>
    </w:p>
    <w:p w14:paraId="1A79563E" w14:textId="11610402" w:rsidR="001B3A67" w:rsidRPr="00646C13" w:rsidRDefault="001B3A67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lishments and results (quantify if possible). For each bullet point, try to include: </w:t>
      </w:r>
      <w:r>
        <w:rPr>
          <w:rFonts w:ascii="Times New Roman" w:hAnsi="Times New Roman" w:cs="Times New Roman"/>
          <w:b/>
          <w:bCs/>
        </w:rPr>
        <w:t xml:space="preserve">What </w:t>
      </w:r>
      <w:r>
        <w:rPr>
          <w:rFonts w:ascii="Times New Roman" w:hAnsi="Times New Roman" w:cs="Times New Roman"/>
        </w:rPr>
        <w:t xml:space="preserve">task you completed, the </w:t>
      </w:r>
      <w:r>
        <w:rPr>
          <w:rFonts w:ascii="Times New Roman" w:hAnsi="Times New Roman" w:cs="Times New Roman"/>
          <w:b/>
          <w:bCs/>
        </w:rPr>
        <w:t xml:space="preserve">purpose </w:t>
      </w:r>
      <w:r>
        <w:rPr>
          <w:rFonts w:ascii="Times New Roman" w:hAnsi="Times New Roman" w:cs="Times New Roman"/>
        </w:rPr>
        <w:t xml:space="preserve">of the task, </w:t>
      </w:r>
      <w:r>
        <w:rPr>
          <w:rFonts w:ascii="Times New Roman" w:hAnsi="Times New Roman" w:cs="Times New Roman"/>
          <w:b/>
          <w:bCs/>
        </w:rPr>
        <w:t xml:space="preserve">how </w:t>
      </w:r>
      <w:r>
        <w:rPr>
          <w:rFonts w:ascii="Times New Roman" w:hAnsi="Times New Roman" w:cs="Times New Roman"/>
        </w:rPr>
        <w:t>you completed the task, and show</w:t>
      </w:r>
      <w:r w:rsidR="00646C13">
        <w:rPr>
          <w:rFonts w:ascii="Times New Roman" w:hAnsi="Times New Roman" w:cs="Times New Roman"/>
        </w:rPr>
        <w:t xml:space="preserve"> any </w:t>
      </w:r>
      <w:r w:rsidR="00646C13">
        <w:rPr>
          <w:rFonts w:ascii="Times New Roman" w:hAnsi="Times New Roman" w:cs="Times New Roman"/>
          <w:b/>
          <w:bCs/>
        </w:rPr>
        <w:t>results</w:t>
      </w:r>
    </w:p>
    <w:p w14:paraId="51E383C9" w14:textId="01D99F62" w:rsidR="00646C13" w:rsidRDefault="00646C13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each bullet with a strong action word (facilitate, lead, or</w:t>
      </w:r>
      <w:r w:rsidR="006D020A">
        <w:rPr>
          <w:rFonts w:ascii="Times New Roman" w:hAnsi="Times New Roman" w:cs="Times New Roman"/>
        </w:rPr>
        <w:t xml:space="preserve">ganize, train, etc.) – visit </w:t>
      </w:r>
      <w:r w:rsidR="006D020A" w:rsidRPr="006D020A">
        <w:rPr>
          <w:rFonts w:ascii="Times New Roman" w:hAnsi="Times New Roman" w:cs="Times New Roman"/>
        </w:rPr>
        <w:t>careerconnections.smeal.psu.edu</w:t>
      </w:r>
      <w:r w:rsidR="006D020A">
        <w:rPr>
          <w:rFonts w:ascii="Times New Roman" w:hAnsi="Times New Roman" w:cs="Times New Roman"/>
        </w:rPr>
        <w:t xml:space="preserve"> for more examples</w:t>
      </w:r>
    </w:p>
    <w:p w14:paraId="14C4234F" w14:textId="3884E677" w:rsidR="006D020A" w:rsidRDefault="006D020A" w:rsidP="001B3A67">
      <w:pPr>
        <w:pStyle w:val="ListParagraph"/>
        <w:numPr>
          <w:ilvl w:val="0"/>
          <w:numId w:val="2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 for 2-5 bullets for each experience</w:t>
      </w:r>
    </w:p>
    <w:p w14:paraId="5D8A2431" w14:textId="047A8C27" w:rsidR="00722DE0" w:rsidRDefault="00722DE0" w:rsidP="008746BC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EADING LABEL </w:t>
      </w:r>
      <w:r>
        <w:rPr>
          <w:rFonts w:ascii="Times New Roman" w:hAnsi="Times New Roman" w:cs="Times New Roman"/>
        </w:rPr>
        <w:t xml:space="preserve">(Examples of labels: </w:t>
      </w:r>
      <w:r w:rsidR="00472A16">
        <w:rPr>
          <w:rFonts w:ascii="Times New Roman" w:hAnsi="Times New Roman" w:cs="Times New Roman"/>
        </w:rPr>
        <w:t xml:space="preserve">Work, </w:t>
      </w:r>
      <w:r w:rsidR="008746BC">
        <w:rPr>
          <w:rFonts w:ascii="Times New Roman" w:hAnsi="Times New Roman" w:cs="Times New Roman"/>
        </w:rPr>
        <w:t>Leadership, Involvement, Activities, Volunteer, etc.)</w:t>
      </w:r>
    </w:p>
    <w:p w14:paraId="742FEE31" w14:textId="77777777" w:rsidR="00976B04" w:rsidRDefault="00404001" w:rsidP="00C47835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ganization/Employer</w:t>
      </w:r>
      <w:r w:rsidR="00C47835">
        <w:rPr>
          <w:rFonts w:ascii="Times New Roman" w:hAnsi="Times New Roman" w:cs="Times New Roman"/>
          <w:b/>
          <w:bCs/>
        </w:rPr>
        <w:tab/>
      </w:r>
      <w:r w:rsidR="00C47835">
        <w:rPr>
          <w:rFonts w:ascii="Times New Roman" w:hAnsi="Times New Roman" w:cs="Times New Roman"/>
        </w:rPr>
        <w:t>City or Country (if abroad), ST</w:t>
      </w:r>
      <w:r w:rsidR="00C47835">
        <w:rPr>
          <w:rFonts w:ascii="Times New Roman" w:hAnsi="Times New Roman" w:cs="Times New Roman"/>
        </w:rPr>
        <w:br/>
      </w:r>
      <w:r w:rsidR="00C47835">
        <w:rPr>
          <w:rFonts w:ascii="Times New Roman" w:hAnsi="Times New Roman" w:cs="Times New Roman"/>
          <w:i/>
          <w:iCs/>
        </w:rPr>
        <w:t>Position Title</w:t>
      </w:r>
      <w:r w:rsidR="00C47835">
        <w:rPr>
          <w:rFonts w:ascii="Times New Roman" w:hAnsi="Times New Roman" w:cs="Times New Roman"/>
          <w:i/>
          <w:iCs/>
        </w:rPr>
        <w:tab/>
      </w:r>
      <w:r w:rsidR="00C47835">
        <w:rPr>
          <w:rFonts w:ascii="Times New Roman" w:hAnsi="Times New Roman" w:cs="Times New Roman"/>
        </w:rPr>
        <w:t>Month Year – Month Year</w:t>
      </w:r>
    </w:p>
    <w:p w14:paraId="133A1889" w14:textId="77777777" w:rsidR="00976B04" w:rsidRPr="00976B04" w:rsidRDefault="00976B04" w:rsidP="00976B04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lishments and results (quantify if possible). For each bullet point, try to include: </w:t>
      </w:r>
      <w:r>
        <w:rPr>
          <w:rFonts w:ascii="Times New Roman" w:hAnsi="Times New Roman" w:cs="Times New Roman"/>
          <w:b/>
          <w:bCs/>
        </w:rPr>
        <w:t xml:space="preserve">What </w:t>
      </w:r>
      <w:r>
        <w:rPr>
          <w:rFonts w:ascii="Times New Roman" w:hAnsi="Times New Roman" w:cs="Times New Roman"/>
        </w:rPr>
        <w:t xml:space="preserve">task you completed, the </w:t>
      </w:r>
      <w:r>
        <w:rPr>
          <w:rFonts w:ascii="Times New Roman" w:hAnsi="Times New Roman" w:cs="Times New Roman"/>
          <w:b/>
          <w:bCs/>
        </w:rPr>
        <w:t xml:space="preserve">purpose </w:t>
      </w:r>
      <w:r>
        <w:rPr>
          <w:rFonts w:ascii="Times New Roman" w:hAnsi="Times New Roman" w:cs="Times New Roman"/>
        </w:rPr>
        <w:t xml:space="preserve">of the task, </w:t>
      </w:r>
      <w:r>
        <w:rPr>
          <w:rFonts w:ascii="Times New Roman" w:hAnsi="Times New Roman" w:cs="Times New Roman"/>
          <w:b/>
          <w:bCs/>
        </w:rPr>
        <w:t xml:space="preserve">how </w:t>
      </w:r>
      <w:r>
        <w:rPr>
          <w:rFonts w:ascii="Times New Roman" w:hAnsi="Times New Roman" w:cs="Times New Roman"/>
        </w:rPr>
        <w:t xml:space="preserve">you completed the task, and show any </w:t>
      </w:r>
      <w:r>
        <w:rPr>
          <w:rFonts w:ascii="Times New Roman" w:hAnsi="Times New Roman" w:cs="Times New Roman"/>
          <w:b/>
          <w:bCs/>
        </w:rPr>
        <w:t>results</w:t>
      </w:r>
    </w:p>
    <w:p w14:paraId="4A9A7346" w14:textId="77777777" w:rsidR="00192D7A" w:rsidRDefault="00976B04" w:rsidP="00976B04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each bullet with a strong action word (facilitate, lead, organize, train, etc.)</w:t>
      </w:r>
    </w:p>
    <w:p w14:paraId="03A0E266" w14:textId="77777777" w:rsidR="00192D7A" w:rsidRDefault="00192D7A" w:rsidP="00976B04">
      <w:pPr>
        <w:pStyle w:val="ListParagraph"/>
        <w:numPr>
          <w:ilvl w:val="0"/>
          <w:numId w:val="3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 for 2-5 bullets experience</w:t>
      </w:r>
    </w:p>
    <w:p w14:paraId="4A71D7AC" w14:textId="77777777" w:rsidR="00192D7A" w:rsidRDefault="00192D7A" w:rsidP="00192D7A">
      <w:p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Organization/Employe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City or Country (if abroad), S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i/>
          <w:iCs/>
        </w:rPr>
        <w:t>Position Title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>Month Year – Month Year</w:t>
      </w:r>
    </w:p>
    <w:p w14:paraId="7F574CFF" w14:textId="77777777" w:rsidR="00F50CDC" w:rsidRDefault="005A38CC" w:rsidP="005A38CC">
      <w:pPr>
        <w:pStyle w:val="ListParagraph"/>
        <w:numPr>
          <w:ilvl w:val="0"/>
          <w:numId w:val="4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omplishments and results (quantify if possible)</w:t>
      </w:r>
    </w:p>
    <w:p w14:paraId="71880ADD" w14:textId="77777777" w:rsidR="00F50CDC" w:rsidRDefault="00F50CDC" w:rsidP="005A38CC">
      <w:pPr>
        <w:pStyle w:val="ListParagraph"/>
        <w:numPr>
          <w:ilvl w:val="0"/>
          <w:numId w:val="4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each bullet with a strong action word (facilitate, lead, organize, train, etc.)</w:t>
      </w:r>
    </w:p>
    <w:p w14:paraId="38EE0DA2" w14:textId="77777777" w:rsidR="00F50CDC" w:rsidRDefault="00F50CDC" w:rsidP="005A38CC">
      <w:pPr>
        <w:pStyle w:val="ListParagraph"/>
        <w:numPr>
          <w:ilvl w:val="0"/>
          <w:numId w:val="4"/>
        </w:numPr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 for 2-5 bullets for each experience</w:t>
      </w:r>
    </w:p>
    <w:p w14:paraId="212053A3" w14:textId="490AAD99" w:rsidR="00E746F0" w:rsidRDefault="00F50CDC" w:rsidP="00BE436C">
      <w:pPr>
        <w:pBdr>
          <w:bottom w:val="single" w:sz="6" w:space="1" w:color="auto"/>
        </w:pBdr>
        <w:tabs>
          <w:tab w:val="right" w:pos="1080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NORS/SKILLS/INTERESTS</w:t>
      </w:r>
    </w:p>
    <w:p w14:paraId="39B296D5" w14:textId="19C11F55" w:rsidR="002E6A58" w:rsidRPr="002E6A58" w:rsidRDefault="002E6A58" w:rsidP="002E6A58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(Optional – </w:t>
      </w:r>
      <w:r w:rsidR="00F620B1">
        <w:rPr>
          <w:rFonts w:ascii="Times New Roman" w:hAnsi="Times New Roman" w:cs="Times New Roman"/>
          <w:color w:val="FF0000"/>
        </w:rPr>
        <w:t xml:space="preserve">showcase computer skills, language skills, </w:t>
      </w:r>
      <w:r w:rsidR="008D554C">
        <w:rPr>
          <w:rFonts w:ascii="Times New Roman" w:hAnsi="Times New Roman" w:cs="Times New Roman"/>
          <w:color w:val="FF0000"/>
        </w:rPr>
        <w:t xml:space="preserve">or </w:t>
      </w:r>
      <w:r w:rsidR="00F620B1">
        <w:rPr>
          <w:rFonts w:ascii="Times New Roman" w:hAnsi="Times New Roman" w:cs="Times New Roman"/>
          <w:color w:val="FF0000"/>
        </w:rPr>
        <w:t>honors/interests that you would like to share with employers)</w:t>
      </w:r>
    </w:p>
    <w:sectPr w:rsidR="002E6A58" w:rsidRPr="002E6A58" w:rsidSect="00F642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FED64" w14:textId="77777777" w:rsidR="00F21265" w:rsidRDefault="00F21265" w:rsidP="00E746F0">
      <w:pPr>
        <w:spacing w:after="0" w:line="240" w:lineRule="auto"/>
      </w:pPr>
      <w:r>
        <w:separator/>
      </w:r>
    </w:p>
  </w:endnote>
  <w:endnote w:type="continuationSeparator" w:id="0">
    <w:p w14:paraId="79B694F2" w14:textId="77777777" w:rsidR="00F21265" w:rsidRDefault="00F21265" w:rsidP="00E74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505A" w14:textId="77777777" w:rsidR="00F21265" w:rsidRDefault="00F21265" w:rsidP="00E746F0">
      <w:pPr>
        <w:spacing w:after="0" w:line="240" w:lineRule="auto"/>
      </w:pPr>
      <w:r>
        <w:separator/>
      </w:r>
    </w:p>
  </w:footnote>
  <w:footnote w:type="continuationSeparator" w:id="0">
    <w:p w14:paraId="0ED1139A" w14:textId="77777777" w:rsidR="00F21265" w:rsidRDefault="00F21265" w:rsidP="00E746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FF1"/>
    <w:multiLevelType w:val="hybridMultilevel"/>
    <w:tmpl w:val="A260B226"/>
    <w:lvl w:ilvl="0" w:tplc="B2B8E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3463F"/>
    <w:multiLevelType w:val="hybridMultilevel"/>
    <w:tmpl w:val="3216EA6C"/>
    <w:lvl w:ilvl="0" w:tplc="365246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01E28"/>
    <w:multiLevelType w:val="hybridMultilevel"/>
    <w:tmpl w:val="1D9E7584"/>
    <w:lvl w:ilvl="0" w:tplc="3D8CB1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4621F"/>
    <w:multiLevelType w:val="hybridMultilevel"/>
    <w:tmpl w:val="96D0518C"/>
    <w:lvl w:ilvl="0" w:tplc="1F5A06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3550983">
    <w:abstractNumId w:val="0"/>
  </w:num>
  <w:num w:numId="2" w16cid:durableId="432097132">
    <w:abstractNumId w:val="3"/>
  </w:num>
  <w:num w:numId="3" w16cid:durableId="686978707">
    <w:abstractNumId w:val="2"/>
  </w:num>
  <w:num w:numId="4" w16cid:durableId="148447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72"/>
    <w:rsid w:val="0001428C"/>
    <w:rsid w:val="00053501"/>
    <w:rsid w:val="00062F46"/>
    <w:rsid w:val="000F3845"/>
    <w:rsid w:val="000F77C2"/>
    <w:rsid w:val="001200AE"/>
    <w:rsid w:val="00135FB2"/>
    <w:rsid w:val="00145E9A"/>
    <w:rsid w:val="00147451"/>
    <w:rsid w:val="00150152"/>
    <w:rsid w:val="0015493D"/>
    <w:rsid w:val="00160335"/>
    <w:rsid w:val="00176D96"/>
    <w:rsid w:val="00183B18"/>
    <w:rsid w:val="00192D7A"/>
    <w:rsid w:val="001B3A67"/>
    <w:rsid w:val="001F0485"/>
    <w:rsid w:val="001F4A6B"/>
    <w:rsid w:val="0020138A"/>
    <w:rsid w:val="00277C3A"/>
    <w:rsid w:val="002A0044"/>
    <w:rsid w:val="002E25E9"/>
    <w:rsid w:val="002E27E6"/>
    <w:rsid w:val="002E6A58"/>
    <w:rsid w:val="0032365F"/>
    <w:rsid w:val="003333BD"/>
    <w:rsid w:val="00361CD7"/>
    <w:rsid w:val="00384D8A"/>
    <w:rsid w:val="00404001"/>
    <w:rsid w:val="004406FF"/>
    <w:rsid w:val="00472A16"/>
    <w:rsid w:val="00491BB7"/>
    <w:rsid w:val="00493331"/>
    <w:rsid w:val="004C4387"/>
    <w:rsid w:val="004F4775"/>
    <w:rsid w:val="00522296"/>
    <w:rsid w:val="00522361"/>
    <w:rsid w:val="00553EBF"/>
    <w:rsid w:val="00561B17"/>
    <w:rsid w:val="005A38CC"/>
    <w:rsid w:val="005E5E29"/>
    <w:rsid w:val="00646C13"/>
    <w:rsid w:val="00650296"/>
    <w:rsid w:val="00680ADA"/>
    <w:rsid w:val="006A398F"/>
    <w:rsid w:val="006D020A"/>
    <w:rsid w:val="006D33F3"/>
    <w:rsid w:val="00722DE0"/>
    <w:rsid w:val="00736C7A"/>
    <w:rsid w:val="007D3555"/>
    <w:rsid w:val="00807940"/>
    <w:rsid w:val="008746BC"/>
    <w:rsid w:val="008D554C"/>
    <w:rsid w:val="008D5872"/>
    <w:rsid w:val="008D6EC3"/>
    <w:rsid w:val="008E41FA"/>
    <w:rsid w:val="008F68FF"/>
    <w:rsid w:val="00925DA6"/>
    <w:rsid w:val="00944AD0"/>
    <w:rsid w:val="00963D15"/>
    <w:rsid w:val="00976B04"/>
    <w:rsid w:val="00997430"/>
    <w:rsid w:val="009A1172"/>
    <w:rsid w:val="00A1365F"/>
    <w:rsid w:val="00A26F41"/>
    <w:rsid w:val="00B401E7"/>
    <w:rsid w:val="00B40D93"/>
    <w:rsid w:val="00BB7E5F"/>
    <w:rsid w:val="00BE436C"/>
    <w:rsid w:val="00C2787C"/>
    <w:rsid w:val="00C42786"/>
    <w:rsid w:val="00C47835"/>
    <w:rsid w:val="00C65678"/>
    <w:rsid w:val="00C92A88"/>
    <w:rsid w:val="00CC335A"/>
    <w:rsid w:val="00CF6FAB"/>
    <w:rsid w:val="00D71D76"/>
    <w:rsid w:val="00D9331A"/>
    <w:rsid w:val="00DA5356"/>
    <w:rsid w:val="00DD2B3E"/>
    <w:rsid w:val="00DF771A"/>
    <w:rsid w:val="00E31FFA"/>
    <w:rsid w:val="00E746F0"/>
    <w:rsid w:val="00EE387A"/>
    <w:rsid w:val="00EE5FB7"/>
    <w:rsid w:val="00F21265"/>
    <w:rsid w:val="00F50CDC"/>
    <w:rsid w:val="00F562FD"/>
    <w:rsid w:val="00F620B1"/>
    <w:rsid w:val="00F6425D"/>
    <w:rsid w:val="00FF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FD472"/>
  <w15:chartTrackingRefBased/>
  <w15:docId w15:val="{ADC0A403-65A4-4DF1-8EA8-1758BB7B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40D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6F0"/>
  </w:style>
  <w:style w:type="paragraph" w:styleId="Footer">
    <w:name w:val="footer"/>
    <w:basedOn w:val="Normal"/>
    <w:link w:val="FooterChar"/>
    <w:uiPriority w:val="99"/>
    <w:unhideWhenUsed/>
    <w:rsid w:val="00E74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c1234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8E343-0315-42C2-8E53-DEB539492B6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ssel, Alexandra M.</dc:creator>
  <cp:keywords/>
  <dc:description/>
  <cp:lastModifiedBy>Stossel, Alexandra M.</cp:lastModifiedBy>
  <cp:revision>92</cp:revision>
  <dcterms:created xsi:type="dcterms:W3CDTF">2022-08-02T22:08:00Z</dcterms:created>
  <dcterms:modified xsi:type="dcterms:W3CDTF">2022-08-02T23:39:00Z</dcterms:modified>
</cp:coreProperties>
</file>